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9641F3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2E625F3" w:rsidR="00287420" w:rsidRPr="00287420" w:rsidRDefault="0034308E" w:rsidP="009641F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</w:t>
            </w:r>
            <w:r w:rsidR="009641F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9641F3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9641F3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8AAA988" w14:textId="5636A3FE" w:rsidR="009641F3" w:rsidRPr="009641F3" w:rsidRDefault="009641F3" w:rsidP="009641F3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 w:rsidRPr="009641F3">
              <w:rPr>
                <w:rFonts w:asciiTheme="minorHAnsi" w:hAnsiTheme="minorHAnsi"/>
                <w:b/>
              </w:rPr>
              <w:t>ASISTENTE</w:t>
            </w:r>
          </w:p>
          <w:p w14:paraId="354E5D37" w14:textId="483A5509" w:rsidR="00833FDE" w:rsidRPr="004E59DE" w:rsidRDefault="00833FDE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9641F3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2BE3AC38" w:rsidR="009641F3" w:rsidRPr="009641F3" w:rsidRDefault="009641F3" w:rsidP="009641F3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9641F3">
              <w:rPr>
                <w:rFonts w:asciiTheme="minorHAnsi" w:hAnsiTheme="minorHAnsi"/>
                <w:b/>
              </w:rPr>
              <w:t xml:space="preserve">UNIDAD FUNCIONAL DE INTEGRIDAD INSTITUCIONAL </w:t>
            </w:r>
          </w:p>
        </w:tc>
      </w:tr>
      <w:tr w:rsidR="00287420" w:rsidRPr="00287420" w14:paraId="23F2AD59" w14:textId="77777777" w:rsidTr="009641F3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9641F3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9641F3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641F3" w:rsidRPr="005D3B24" w14:paraId="53ADCACC" w14:textId="77777777" w:rsidTr="009641F3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9641F3" w:rsidRDefault="009641F3" w:rsidP="00964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2A5AF0F0" w:rsidR="009641F3" w:rsidRPr="00094E0F" w:rsidRDefault="009641F3" w:rsidP="009641F3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NAIDA ROSARIO BRINGAS RUI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B77D9F5" w:rsidR="009641F3" w:rsidRPr="00871D8F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FF15A27" w:rsidR="009641F3" w:rsidRPr="00871D8F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9641F3" w:rsidRPr="005D3B24" w14:paraId="2C279FCF" w14:textId="77777777" w:rsidTr="009641F3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B9B" w14:textId="4068DFF2" w:rsidR="009641F3" w:rsidRDefault="009641F3" w:rsidP="00964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B0D" w14:textId="7DD9EDC4" w:rsidR="009641F3" w:rsidRPr="00C67E95" w:rsidRDefault="009641F3" w:rsidP="009641F3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VIS SALLO PUMACAHU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60" w14:textId="173D1EB0" w:rsidR="009641F3" w:rsidRDefault="007C29F6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692" w14:textId="1ECEFA04" w:rsidR="009641F3" w:rsidRDefault="007C29F6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9641F3" w:rsidRPr="005D3B24" w14:paraId="0506E64D" w14:textId="77777777" w:rsidTr="009641F3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10C" w14:textId="7AD39496" w:rsidR="009641F3" w:rsidRDefault="009641F3" w:rsidP="00964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405" w14:textId="2C837C74" w:rsidR="009641F3" w:rsidRPr="00222E12" w:rsidRDefault="009641F3" w:rsidP="009641F3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VONNE CAROLINA LUNA BARO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4A1" w14:textId="623B1927" w:rsidR="009641F3" w:rsidRDefault="007C29F6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2E6" w14:textId="14FADB91" w:rsidR="009641F3" w:rsidRDefault="007C29F6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9641F3" w:rsidRPr="005D3B24" w14:paraId="3B0CB55A" w14:textId="77777777" w:rsidTr="009641F3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8272" w14:textId="21F84823" w:rsidR="009641F3" w:rsidRDefault="009641F3" w:rsidP="00964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EDF554" w14:textId="4B4A388B" w:rsidR="009641F3" w:rsidRPr="00222E12" w:rsidRDefault="009641F3" w:rsidP="009641F3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RLA DE LOS ANGELES CORONADO VIGI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6DE8" w14:textId="33FD3D77" w:rsidR="009641F3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7AE" w14:textId="152BC6D7" w:rsidR="009641F3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9641F3" w:rsidRPr="005D3B24" w14:paraId="7F8CC1EA" w14:textId="77777777" w:rsidTr="009641F3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5F2C" w14:textId="4CF4341E" w:rsidR="009641F3" w:rsidRDefault="009641F3" w:rsidP="00964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02E9" w14:textId="7968147E" w:rsidR="009641F3" w:rsidRPr="00222E12" w:rsidRDefault="009641F3" w:rsidP="009641F3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NATHAN CCOA MAMANI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7C02" w14:textId="1C335F6B" w:rsidR="009641F3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0FC" w14:textId="79E05BE4" w:rsidR="009641F3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9641F3" w:rsidRPr="005D3B24" w14:paraId="3599809A" w14:textId="77777777" w:rsidTr="009641F3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B1C2" w14:textId="4F802EBA" w:rsidR="009641F3" w:rsidRDefault="009641F3" w:rsidP="00964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5ACF" w14:textId="055A2826" w:rsidR="009641F3" w:rsidRPr="00222E12" w:rsidRDefault="009641F3" w:rsidP="009641F3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INTIA ROSMERY ALTAMIRANO </w:t>
            </w:r>
            <w:r w:rsidR="007C29F6">
              <w:rPr>
                <w:rFonts w:ascii="Calibri" w:hAnsi="Calibri" w:cs="Calibri"/>
                <w:sz w:val="20"/>
                <w:szCs w:val="20"/>
              </w:rPr>
              <w:t>CARRANZA</w:t>
            </w:r>
            <w:bookmarkStart w:id="0" w:name="_GoBack"/>
            <w:bookmarkEnd w:id="0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9070" w14:textId="2F3239BB" w:rsidR="009641F3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FF57" w14:textId="34DD972C" w:rsidR="009641F3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9641F3" w:rsidRPr="005D3B24" w14:paraId="14D48C45" w14:textId="77777777" w:rsidTr="009641F3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E6ED" w14:textId="0CD34651" w:rsidR="009641F3" w:rsidRDefault="009641F3" w:rsidP="00964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AE1F8" w14:textId="475531CF" w:rsidR="009641F3" w:rsidRPr="00222E12" w:rsidRDefault="009641F3" w:rsidP="009641F3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CINA  MATIENZO AGUILAR DE REY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90E" w14:textId="791C7550" w:rsidR="009641F3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8EE" w14:textId="53CD7486" w:rsidR="009641F3" w:rsidRDefault="009641F3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9641F3" w:rsidRPr="005D3B24" w14:paraId="07BEEDA7" w14:textId="77777777" w:rsidTr="009641F3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B837" w14:textId="203D3AB7" w:rsidR="009641F3" w:rsidRDefault="009641F3" w:rsidP="009641F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D359" w14:textId="2A64A17A" w:rsidR="009641F3" w:rsidRPr="00222E12" w:rsidRDefault="009641F3" w:rsidP="009641F3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IELA ROSA VERA ROME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CE1B" w14:textId="1040D120" w:rsidR="009641F3" w:rsidRDefault="007C29F6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B44F" w14:textId="21A377F1" w:rsidR="009641F3" w:rsidRDefault="007C29F6" w:rsidP="009641F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2FC620EF" w14:textId="77777777" w:rsidR="002D13D0" w:rsidRDefault="002D13D0" w:rsidP="00E453FF"/>
    <w:p w14:paraId="734D103D" w14:textId="330E7089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9641F3">
        <w:rPr>
          <w:rFonts w:asciiTheme="minorHAnsi" w:hAnsiTheme="minorHAnsi"/>
        </w:rPr>
        <w:t>23</w:t>
      </w:r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9F57-FC1B-4CF1-9ADB-E7B285C9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6</cp:revision>
  <cp:lastPrinted>2022-05-05T01:08:00Z</cp:lastPrinted>
  <dcterms:created xsi:type="dcterms:W3CDTF">2021-10-27T03:47:00Z</dcterms:created>
  <dcterms:modified xsi:type="dcterms:W3CDTF">2022-05-24T04:57:00Z</dcterms:modified>
</cp:coreProperties>
</file>